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E51EF" w14:textId="77777777" w:rsidR="00B915B0" w:rsidRPr="0023405A" w:rsidRDefault="00B915B0" w:rsidP="005E59A9">
      <w:pPr>
        <w:spacing w:line="276" w:lineRule="auto"/>
        <w:jc w:val="center"/>
        <w:outlineLvl w:val="0"/>
        <w:rPr>
          <w:rFonts w:cs="Times New Roman"/>
          <w:b/>
          <w:sz w:val="30"/>
          <w:szCs w:val="30"/>
        </w:rPr>
      </w:pPr>
      <w:r w:rsidRPr="0023405A">
        <w:rPr>
          <w:rFonts w:cs="Times New Roman"/>
          <w:b/>
          <w:sz w:val="30"/>
          <w:szCs w:val="30"/>
        </w:rPr>
        <w:t>FORMULARZ ZGŁASZANIA UWAG</w:t>
      </w:r>
    </w:p>
    <w:p w14:paraId="316A0874" w14:textId="77777777" w:rsidR="003B513F" w:rsidRPr="0023405A" w:rsidRDefault="003B513F" w:rsidP="00487B9C">
      <w:pPr>
        <w:spacing w:line="276" w:lineRule="auto"/>
        <w:jc w:val="center"/>
        <w:rPr>
          <w:rFonts w:cs="Times New Roman"/>
          <w:b/>
          <w:sz w:val="2"/>
        </w:rPr>
      </w:pPr>
    </w:p>
    <w:p w14:paraId="033566A0" w14:textId="3FF8774D" w:rsidR="008F52CA" w:rsidRPr="00467C21" w:rsidRDefault="008F52CA" w:rsidP="008F52CA">
      <w:pPr>
        <w:pStyle w:val="Akapitzlist"/>
        <w:spacing w:line="276" w:lineRule="auto"/>
        <w:jc w:val="center"/>
        <w:rPr>
          <w:rFonts w:cs="Times New Roman"/>
          <w:b/>
          <w:bCs/>
          <w:i/>
          <w:iCs/>
          <w:szCs w:val="24"/>
        </w:rPr>
      </w:pPr>
      <w:r w:rsidRPr="0023405A">
        <w:rPr>
          <w:rFonts w:cs="Times New Roman"/>
          <w:b/>
          <w:bCs/>
          <w:szCs w:val="24"/>
        </w:rPr>
        <w:t xml:space="preserve">do </w:t>
      </w:r>
      <w:r w:rsidR="00467C21">
        <w:rPr>
          <w:rFonts w:cs="Times New Roman"/>
          <w:b/>
          <w:bCs/>
          <w:szCs w:val="24"/>
        </w:rPr>
        <w:t xml:space="preserve">projektu </w:t>
      </w:r>
      <w:r w:rsidR="00C3551E" w:rsidRPr="00C3551E">
        <w:rPr>
          <w:rFonts w:cs="Times New Roman"/>
          <w:b/>
          <w:bCs/>
          <w:i/>
          <w:iCs/>
          <w:sz w:val="23"/>
          <w:szCs w:val="23"/>
        </w:rPr>
        <w:t>Strategii Rozwoju Miejskiego Obszaru Funkcjonalnego Staszowa na lata 2022–2030</w:t>
      </w:r>
    </w:p>
    <w:p w14:paraId="202C3EA8" w14:textId="77777777" w:rsidR="00E95754" w:rsidRPr="0023405A" w:rsidRDefault="00E95754" w:rsidP="00E95754">
      <w:pPr>
        <w:spacing w:line="240" w:lineRule="auto"/>
        <w:jc w:val="center"/>
        <w:rPr>
          <w:rFonts w:eastAsia="Times New Roman" w:cs="Times New Roman"/>
          <w:b/>
          <w:bCs/>
          <w:i/>
          <w:szCs w:val="24"/>
          <w:lang w:eastAsia="pl-PL"/>
        </w:rPr>
      </w:pPr>
    </w:p>
    <w:p w14:paraId="5C6C8740" w14:textId="77777777" w:rsidR="00825F9E" w:rsidRPr="0023405A" w:rsidRDefault="00825F9E" w:rsidP="00E95754">
      <w:pPr>
        <w:ind w:left="284"/>
        <w:jc w:val="left"/>
        <w:outlineLvl w:val="0"/>
        <w:rPr>
          <w:rFonts w:cs="Times New Roman"/>
          <w:b/>
          <w:sz w:val="26"/>
          <w:szCs w:val="26"/>
        </w:rPr>
      </w:pPr>
      <w:r w:rsidRPr="0023405A">
        <w:rPr>
          <w:rFonts w:cs="Times New Roman"/>
          <w:b/>
          <w:sz w:val="26"/>
          <w:szCs w:val="26"/>
        </w:rPr>
        <w:t xml:space="preserve">1. Informacje o </w:t>
      </w:r>
      <w:r w:rsidR="00E95754" w:rsidRPr="0023405A">
        <w:rPr>
          <w:rFonts w:cs="Times New Roman"/>
          <w:b/>
          <w:sz w:val="26"/>
          <w:szCs w:val="26"/>
        </w:rPr>
        <w:t>Z</w:t>
      </w:r>
      <w:r w:rsidRPr="0023405A">
        <w:rPr>
          <w:rFonts w:cs="Times New Roman"/>
          <w:b/>
          <w:sz w:val="26"/>
          <w:szCs w:val="26"/>
        </w:rPr>
        <w:t>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0"/>
        <w:gridCol w:w="8926"/>
      </w:tblGrid>
      <w:tr w:rsidR="00825F9E" w:rsidRPr="0023405A" w14:paraId="0ACBB4C0" w14:textId="77777777" w:rsidTr="00C11057">
        <w:trPr>
          <w:trHeight w:val="941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A8D8262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Imię i Nazwisko</w:t>
            </w:r>
          </w:p>
        </w:tc>
        <w:tc>
          <w:tcPr>
            <w:tcW w:w="8930" w:type="dxa"/>
            <w:vAlign w:val="center"/>
          </w:tcPr>
          <w:p w14:paraId="31CFC52A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23405A" w14:paraId="39A8AE70" w14:textId="77777777" w:rsidTr="00C11057">
        <w:trPr>
          <w:trHeight w:val="983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3E1F115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14:paraId="4DEA8978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23405A" w14:paraId="1D339DE9" w14:textId="77777777" w:rsidTr="00C11057">
        <w:trPr>
          <w:trHeight w:val="983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1738E378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Adres do korespondencji</w:t>
            </w:r>
            <w:r w:rsidR="00884644" w:rsidRPr="0023405A">
              <w:rPr>
                <w:rFonts w:cs="Times New Roman"/>
              </w:rPr>
              <w:t xml:space="preserve"> </w:t>
            </w:r>
            <w:r w:rsidRPr="0023405A">
              <w:rPr>
                <w:rFonts w:cs="Times New Roman"/>
              </w:rPr>
              <w:t>(e-mail)</w:t>
            </w:r>
          </w:p>
        </w:tc>
        <w:tc>
          <w:tcPr>
            <w:tcW w:w="8930" w:type="dxa"/>
            <w:vAlign w:val="center"/>
          </w:tcPr>
          <w:p w14:paraId="7C7B31D4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23405A" w14:paraId="475A2037" w14:textId="77777777" w:rsidTr="00C11057">
        <w:trPr>
          <w:trHeight w:val="841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603DABEA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Telefon/fax</w:t>
            </w:r>
            <w:r w:rsidR="00B915B0" w:rsidRPr="0023405A">
              <w:rPr>
                <w:rFonts w:cs="Times New Roman"/>
              </w:rPr>
              <w:t>.</w:t>
            </w:r>
          </w:p>
        </w:tc>
        <w:tc>
          <w:tcPr>
            <w:tcW w:w="8930" w:type="dxa"/>
            <w:vAlign w:val="center"/>
          </w:tcPr>
          <w:p w14:paraId="38F919A8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</w:tbl>
    <w:p w14:paraId="6792C42E" w14:textId="77777777" w:rsidR="00D90C75" w:rsidRPr="0023405A" w:rsidRDefault="00D90C75" w:rsidP="00825F9E">
      <w:pPr>
        <w:jc w:val="center"/>
        <w:rPr>
          <w:rFonts w:cs="Times New Roman"/>
          <w:b/>
        </w:rPr>
      </w:pPr>
    </w:p>
    <w:p w14:paraId="047D0FA0" w14:textId="77777777" w:rsidR="00D90C75" w:rsidRPr="0023405A" w:rsidRDefault="00D90C75" w:rsidP="005E59A9">
      <w:pPr>
        <w:outlineLvl w:val="0"/>
        <w:rPr>
          <w:rFonts w:cs="Times New Roman"/>
        </w:rPr>
      </w:pPr>
      <w:r w:rsidRPr="0023405A">
        <w:rPr>
          <w:rFonts w:cs="Times New Roman"/>
        </w:rPr>
        <w:t>Uwagi w ramach konsultacji społecznych będą przyjmowane wyłącznie na niniejszym formularzu. Konieczne jest wypełnienie punktu 1.</w:t>
      </w:r>
    </w:p>
    <w:p w14:paraId="4CCD2AB7" w14:textId="77777777" w:rsidR="00884644" w:rsidRPr="0023405A" w:rsidRDefault="00884644" w:rsidP="00884644">
      <w:pPr>
        <w:spacing w:line="276" w:lineRule="auto"/>
        <w:jc w:val="left"/>
        <w:rPr>
          <w:rFonts w:cs="Times New Roman"/>
        </w:rPr>
      </w:pPr>
    </w:p>
    <w:p w14:paraId="75EC9428" w14:textId="1DD6D850" w:rsidR="00D90C75" w:rsidRPr="00C3551E" w:rsidRDefault="00B073DD" w:rsidP="00C3551E">
      <w:pPr>
        <w:pStyle w:val="Default"/>
        <w:spacing w:line="276" w:lineRule="auto"/>
        <w:jc w:val="both"/>
        <w:rPr>
          <w:color w:val="auto"/>
        </w:rPr>
      </w:pPr>
      <w:r w:rsidRPr="00C3551E">
        <w:t>Wypełniony formularz prosimy przesłać pocztą elektron</w:t>
      </w:r>
      <w:r w:rsidR="00177AE7" w:rsidRPr="00C3551E">
        <w:t xml:space="preserve">iczną na adres: </w:t>
      </w:r>
      <w:r w:rsidR="00AE756E" w:rsidRPr="000460B9">
        <w:t xml:space="preserve">rytwiany@rytwiany.com.pl </w:t>
      </w:r>
      <w:r w:rsidR="00C3551E" w:rsidRPr="00C3551E">
        <w:rPr>
          <w:color w:val="auto"/>
        </w:rPr>
        <w:t>wpisując</w:t>
      </w:r>
      <w:r w:rsidR="00C3551E" w:rsidRPr="00C3551E">
        <w:rPr>
          <w:color w:val="auto"/>
        </w:rPr>
        <w:t xml:space="preserve"> </w:t>
      </w:r>
      <w:r w:rsidR="00C3551E" w:rsidRPr="00C3551E">
        <w:rPr>
          <w:color w:val="auto"/>
        </w:rPr>
        <w:t>w tytule „Konsultacje społeczne – Strategia MOF Staszowa”</w:t>
      </w:r>
      <w:r w:rsidRPr="00C3551E">
        <w:t>, lub przesłać listownie na adres</w:t>
      </w:r>
      <w:r w:rsidR="007A6DBA" w:rsidRPr="00C3551E">
        <w:t>:</w:t>
      </w:r>
      <w:r w:rsidR="001A6AE3" w:rsidRPr="00C3551E">
        <w:t xml:space="preserve"> </w:t>
      </w:r>
      <w:r w:rsidR="00AE756E" w:rsidRPr="008E17FC">
        <w:t xml:space="preserve">Urzędu Gminy </w:t>
      </w:r>
      <w:r w:rsidR="00AE756E">
        <w:t>Rytwiany</w:t>
      </w:r>
      <w:r w:rsidR="00AE756E" w:rsidRPr="008E17FC">
        <w:t xml:space="preserve">, </w:t>
      </w:r>
      <w:r w:rsidR="00AE756E" w:rsidRPr="000B6C0E">
        <w:rPr>
          <w:shd w:val="clear" w:color="auto" w:fill="FFFFFF"/>
        </w:rPr>
        <w:t xml:space="preserve">ul. </w:t>
      </w:r>
      <w:r w:rsidR="00AE756E">
        <w:rPr>
          <w:shd w:val="clear" w:color="auto" w:fill="FFFFFF"/>
        </w:rPr>
        <w:t>Staszowska</w:t>
      </w:r>
      <w:r w:rsidR="00AE756E" w:rsidRPr="000B6C0E">
        <w:rPr>
          <w:shd w:val="clear" w:color="auto" w:fill="FFFFFF"/>
        </w:rPr>
        <w:t xml:space="preserve"> </w:t>
      </w:r>
      <w:r w:rsidR="00AE756E">
        <w:rPr>
          <w:shd w:val="clear" w:color="auto" w:fill="FFFFFF"/>
        </w:rPr>
        <w:t>15</w:t>
      </w:r>
      <w:r w:rsidR="00AE756E" w:rsidRPr="000B6C0E">
        <w:rPr>
          <w:shd w:val="clear" w:color="auto" w:fill="FFFFFF"/>
        </w:rPr>
        <w:t>, 28–</w:t>
      </w:r>
      <w:r w:rsidR="00AE756E">
        <w:rPr>
          <w:shd w:val="clear" w:color="auto" w:fill="FFFFFF"/>
        </w:rPr>
        <w:t>236</w:t>
      </w:r>
      <w:r w:rsidR="00AE756E" w:rsidRPr="000B6C0E">
        <w:rPr>
          <w:shd w:val="clear" w:color="auto" w:fill="FFFFFF"/>
        </w:rPr>
        <w:t xml:space="preserve"> </w:t>
      </w:r>
      <w:r w:rsidR="00AE756E">
        <w:rPr>
          <w:shd w:val="clear" w:color="auto" w:fill="FFFFFF"/>
        </w:rPr>
        <w:t>Rytwiany</w:t>
      </w:r>
      <w:r w:rsidR="00C3551E" w:rsidRPr="00C3551E">
        <w:t>, z dopiskiem: „Konsultacje społeczne – Strategia MOF Staszowa”</w:t>
      </w:r>
      <w:r w:rsidR="00111FC2" w:rsidRPr="00C3551E">
        <w:t xml:space="preserve"> lub dostarczyć </w:t>
      </w:r>
      <w:r w:rsidR="00C3551E" w:rsidRPr="00C3551E">
        <w:t xml:space="preserve">bezpośrednio do sekretariatu </w:t>
      </w:r>
      <w:r w:rsidR="00AE756E">
        <w:t xml:space="preserve">Urzędu Gminy Rytwiany </w:t>
      </w:r>
      <w:r w:rsidR="00C3551E" w:rsidRPr="00C3551E">
        <w:t>w godzinach pracy Urzędu</w:t>
      </w:r>
      <w:r w:rsidR="00C3551E" w:rsidRPr="00C3551E">
        <w:t xml:space="preserve"> </w:t>
      </w:r>
      <w:r w:rsidR="00111FC2" w:rsidRPr="00C3551E">
        <w:t xml:space="preserve">lub przesłać elektronicznie na adres skrytki Urzędu na platformie </w:t>
      </w:r>
      <w:proofErr w:type="spellStart"/>
      <w:r w:rsidR="00C3551E" w:rsidRPr="00C3551E">
        <w:t>ePUAP</w:t>
      </w:r>
      <w:proofErr w:type="spellEnd"/>
      <w:r w:rsidR="00C3551E" w:rsidRPr="00C3551E">
        <w:t>:</w:t>
      </w:r>
      <w:r w:rsidR="00C3551E" w:rsidRPr="00C3551E">
        <w:rPr>
          <w:rStyle w:val="Pogrubienie"/>
        </w:rPr>
        <w:t xml:space="preserve"> </w:t>
      </w:r>
      <w:r w:rsidR="00AE756E" w:rsidRPr="0052511B">
        <w:t>/pk43lj2a8s/skrytka</w:t>
      </w:r>
      <w:r w:rsidR="00AE756E" w:rsidRPr="00C3551E">
        <w:rPr>
          <w:b/>
          <w:color w:val="auto"/>
        </w:rPr>
        <w:t xml:space="preserve"> </w:t>
      </w:r>
      <w:r w:rsidR="00177AE7" w:rsidRPr="00C3551E">
        <w:rPr>
          <w:b/>
          <w:color w:val="auto"/>
        </w:rPr>
        <w:t xml:space="preserve">do dnia </w:t>
      </w:r>
      <w:r w:rsidR="00CD6910" w:rsidRPr="00C3551E">
        <w:rPr>
          <w:b/>
          <w:color w:val="auto"/>
        </w:rPr>
        <w:t>22</w:t>
      </w:r>
      <w:r w:rsidR="00111FC2" w:rsidRPr="00C3551E">
        <w:rPr>
          <w:b/>
          <w:color w:val="auto"/>
        </w:rPr>
        <w:t>.</w:t>
      </w:r>
      <w:r w:rsidR="00CD6910" w:rsidRPr="00C3551E">
        <w:rPr>
          <w:b/>
          <w:color w:val="auto"/>
        </w:rPr>
        <w:t>0</w:t>
      </w:r>
      <w:r w:rsidR="00C3551E" w:rsidRPr="00C3551E">
        <w:rPr>
          <w:b/>
          <w:color w:val="auto"/>
        </w:rPr>
        <w:t>6</w:t>
      </w:r>
      <w:r w:rsidR="008F52CA" w:rsidRPr="00C3551E">
        <w:rPr>
          <w:b/>
          <w:color w:val="auto"/>
        </w:rPr>
        <w:t>.202</w:t>
      </w:r>
      <w:r w:rsidR="00CD6910" w:rsidRPr="00C3551E">
        <w:rPr>
          <w:b/>
          <w:color w:val="auto"/>
        </w:rPr>
        <w:t>2</w:t>
      </w:r>
      <w:r w:rsidR="008F52CA" w:rsidRPr="00C3551E">
        <w:rPr>
          <w:b/>
          <w:color w:val="auto"/>
        </w:rPr>
        <w:t xml:space="preserve"> r.</w:t>
      </w:r>
    </w:p>
    <w:p w14:paraId="0FFCAF08" w14:textId="77777777" w:rsidR="00D90C75" w:rsidRPr="00C3551E" w:rsidRDefault="00D90C75" w:rsidP="00C3551E">
      <w:pPr>
        <w:spacing w:line="276" w:lineRule="auto"/>
        <w:rPr>
          <w:rFonts w:cs="Times New Roman"/>
          <w:b/>
          <w:szCs w:val="24"/>
        </w:rPr>
        <w:sectPr w:rsidR="00D90C75" w:rsidRPr="00C3551E" w:rsidSect="00EC6ABC">
          <w:footerReference w:type="default" r:id="rId8"/>
          <w:pgSz w:w="16838" w:h="11906" w:orient="landscape"/>
          <w:pgMar w:top="1417" w:right="1417" w:bottom="1417" w:left="1417" w:header="708" w:footer="887" w:gutter="0"/>
          <w:cols w:space="708"/>
          <w:docGrid w:linePitch="360"/>
        </w:sectPr>
      </w:pPr>
    </w:p>
    <w:p w14:paraId="4558D786" w14:textId="77777777" w:rsidR="00C3551E" w:rsidRPr="00467C21" w:rsidRDefault="00825F9E" w:rsidP="00C3551E">
      <w:pPr>
        <w:pStyle w:val="Akapitzlist"/>
        <w:spacing w:line="276" w:lineRule="auto"/>
        <w:rPr>
          <w:rFonts w:cs="Times New Roman"/>
          <w:b/>
          <w:bCs/>
          <w:i/>
          <w:iCs/>
          <w:szCs w:val="24"/>
        </w:rPr>
      </w:pPr>
      <w:r w:rsidRPr="0023405A">
        <w:rPr>
          <w:rFonts w:eastAsia="Calibri" w:cs="Times New Roman"/>
          <w:b/>
          <w:sz w:val="26"/>
          <w:szCs w:val="26"/>
        </w:rPr>
        <w:lastRenderedPageBreak/>
        <w:t xml:space="preserve">2. Zgłaszane </w:t>
      </w:r>
      <w:r w:rsidRPr="0005513A">
        <w:rPr>
          <w:rFonts w:eastAsia="Calibri" w:cs="Times New Roman"/>
          <w:b/>
          <w:sz w:val="26"/>
          <w:szCs w:val="26"/>
        </w:rPr>
        <w:t xml:space="preserve">uwagi, wnioski </w:t>
      </w:r>
      <w:r w:rsidR="00B915B0" w:rsidRPr="0005513A">
        <w:rPr>
          <w:rFonts w:cs="Times New Roman"/>
          <w:b/>
          <w:sz w:val="26"/>
          <w:szCs w:val="26"/>
        </w:rPr>
        <w:t>oraz</w:t>
      </w:r>
      <w:r w:rsidRPr="0005513A">
        <w:rPr>
          <w:rFonts w:eastAsia="Calibri" w:cs="Times New Roman"/>
          <w:b/>
          <w:sz w:val="26"/>
          <w:szCs w:val="26"/>
        </w:rPr>
        <w:t xml:space="preserve"> </w:t>
      </w:r>
      <w:r w:rsidRPr="00C3551E">
        <w:rPr>
          <w:rFonts w:eastAsia="Calibri" w:cs="Times New Roman"/>
          <w:b/>
          <w:sz w:val="26"/>
          <w:szCs w:val="26"/>
        </w:rPr>
        <w:t xml:space="preserve">sugestie do </w:t>
      </w:r>
      <w:r w:rsidR="0005513A" w:rsidRPr="00C3551E">
        <w:rPr>
          <w:rFonts w:eastAsia="Calibri" w:cs="Times New Roman"/>
          <w:b/>
          <w:sz w:val="26"/>
          <w:szCs w:val="26"/>
        </w:rPr>
        <w:t xml:space="preserve">projektu </w:t>
      </w:r>
      <w:r w:rsidR="00C3551E" w:rsidRPr="00C3551E">
        <w:rPr>
          <w:rFonts w:cs="Times New Roman"/>
          <w:b/>
          <w:bCs/>
          <w:i/>
          <w:iCs/>
          <w:sz w:val="26"/>
          <w:szCs w:val="26"/>
        </w:rPr>
        <w:t>Strategii Rozwoju Miejskiego Obszaru Funkcjonalnego Staszowa na lata 2022–2030</w:t>
      </w:r>
    </w:p>
    <w:p w14:paraId="6BD379FB" w14:textId="7C5119ED" w:rsidR="00825F9E" w:rsidRPr="0023405A" w:rsidRDefault="00825F9E" w:rsidP="00C3551E">
      <w:pPr>
        <w:pStyle w:val="Akapitzlist"/>
        <w:spacing w:line="276" w:lineRule="auto"/>
        <w:ind w:left="0"/>
        <w:jc w:val="left"/>
        <w:rPr>
          <w:rFonts w:eastAsia="Calibri" w:cs="Times New Roman"/>
          <w:b/>
          <w:bCs/>
          <w:sz w:val="26"/>
          <w:szCs w:val="26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640"/>
        <w:gridCol w:w="3721"/>
        <w:gridCol w:w="3420"/>
        <w:gridCol w:w="3915"/>
      </w:tblGrid>
      <w:tr w:rsidR="00825F9E" w:rsidRPr="00263798" w14:paraId="13EB32CB" w14:textId="77777777" w:rsidTr="00E95754">
        <w:trPr>
          <w:trHeight w:val="1532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14:paraId="2AFB753E" w14:textId="77777777" w:rsidR="00825F9E" w:rsidRPr="00263798" w:rsidRDefault="00825F9E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Lp.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14:paraId="0BCD8419" w14:textId="1F3D7B45" w:rsidR="00825F9E" w:rsidRPr="00263798" w:rsidRDefault="00825F9E" w:rsidP="009413CF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 xml:space="preserve">Część dokumentu do którego odnosi się uwaga </w:t>
            </w:r>
            <w:r w:rsidR="009413CF" w:rsidRPr="00263798">
              <w:rPr>
                <w:rFonts w:eastAsia="Calibri" w:cs="Times New Roman"/>
                <w:sz w:val="22"/>
              </w:rPr>
              <w:br/>
            </w:r>
            <w:r w:rsidR="00263798" w:rsidRPr="00263798">
              <w:rPr>
                <w:rFonts w:eastAsia="Calibri" w:cs="Times New Roman"/>
                <w:sz w:val="22"/>
              </w:rPr>
              <w:t>(rozdział</w:t>
            </w:r>
            <w:r w:rsidR="00E43BFD">
              <w:rPr>
                <w:rFonts w:eastAsia="Calibri" w:cs="Times New Roman"/>
                <w:sz w:val="22"/>
              </w:rPr>
              <w:t>, strona</w:t>
            </w:r>
            <w:r w:rsidR="00263798" w:rsidRPr="00263798">
              <w:rPr>
                <w:rFonts w:eastAsia="Calibri" w:cs="Times New Roman"/>
                <w:sz w:val="22"/>
              </w:rPr>
              <w:t>)</w:t>
            </w:r>
          </w:p>
        </w:tc>
        <w:tc>
          <w:tcPr>
            <w:tcW w:w="3721" w:type="dxa"/>
            <w:shd w:val="clear" w:color="auto" w:fill="F2F2F2" w:themeFill="background1" w:themeFillShade="F2"/>
            <w:vAlign w:val="center"/>
          </w:tcPr>
          <w:p w14:paraId="66516BE0" w14:textId="77777777" w:rsidR="00825F9E" w:rsidRPr="00263798" w:rsidRDefault="00706552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cs="Times New Roman"/>
                <w:sz w:val="22"/>
              </w:rPr>
              <w:t>Obecny zapis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5CA46470" w14:textId="77777777" w:rsidR="00825F9E" w:rsidRPr="00263798" w:rsidRDefault="00825F9E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Propozycja zmiany</w:t>
            </w:r>
          </w:p>
        </w:tc>
        <w:tc>
          <w:tcPr>
            <w:tcW w:w="3915" w:type="dxa"/>
            <w:shd w:val="clear" w:color="auto" w:fill="F2F2F2" w:themeFill="background1" w:themeFillShade="F2"/>
            <w:vAlign w:val="center"/>
          </w:tcPr>
          <w:p w14:paraId="29AE0464" w14:textId="77777777" w:rsidR="00825F9E" w:rsidRPr="00263798" w:rsidRDefault="00825F9E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Uzasadnienie</w:t>
            </w:r>
            <w:r w:rsidR="00B915B0" w:rsidRPr="00263798">
              <w:rPr>
                <w:rFonts w:cs="Times New Roman"/>
                <w:sz w:val="22"/>
              </w:rPr>
              <w:t xml:space="preserve"> zmiany</w:t>
            </w:r>
          </w:p>
        </w:tc>
      </w:tr>
      <w:tr w:rsidR="00825F9E" w:rsidRPr="00263798" w14:paraId="151D0642" w14:textId="77777777" w:rsidTr="00C11057">
        <w:trPr>
          <w:trHeight w:val="1762"/>
        </w:trPr>
        <w:tc>
          <w:tcPr>
            <w:tcW w:w="479" w:type="dxa"/>
            <w:vAlign w:val="center"/>
          </w:tcPr>
          <w:p w14:paraId="41084DA5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1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769779BF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2C26872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5D1CADAD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303FA801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825F9E" w:rsidRPr="00263798" w14:paraId="053B9150" w14:textId="77777777" w:rsidTr="00C11057">
        <w:trPr>
          <w:trHeight w:val="1762"/>
        </w:trPr>
        <w:tc>
          <w:tcPr>
            <w:tcW w:w="479" w:type="dxa"/>
            <w:vAlign w:val="center"/>
          </w:tcPr>
          <w:p w14:paraId="1585C7E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2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4853A08B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4B42DF58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5F7F0D8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2837F194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825F9E" w:rsidRPr="00263798" w14:paraId="28587497" w14:textId="77777777" w:rsidTr="00C11057">
        <w:trPr>
          <w:trHeight w:val="1762"/>
        </w:trPr>
        <w:tc>
          <w:tcPr>
            <w:tcW w:w="479" w:type="dxa"/>
            <w:vAlign w:val="center"/>
          </w:tcPr>
          <w:p w14:paraId="594255AB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3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60DD7662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2B1371B5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23FDFA02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616CDC9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</w:tbl>
    <w:p w14:paraId="3D91D1D6" w14:textId="77777777" w:rsidR="00263798" w:rsidRDefault="00263798" w:rsidP="00825F9E">
      <w:pPr>
        <w:rPr>
          <w:rFonts w:cs="Times New Roman"/>
        </w:rPr>
        <w:sectPr w:rsidR="00263798" w:rsidSect="007C030C">
          <w:pgSz w:w="16838" w:h="11906" w:orient="landscape"/>
          <w:pgMar w:top="1693" w:right="1418" w:bottom="1418" w:left="1418" w:header="426" w:footer="709" w:gutter="0"/>
          <w:cols w:space="708"/>
          <w:docGrid w:linePitch="360"/>
        </w:sectPr>
      </w:pPr>
    </w:p>
    <w:p w14:paraId="1D4F476E" w14:textId="7B446099" w:rsidR="00263798" w:rsidRPr="005662F4" w:rsidRDefault="00263798" w:rsidP="00263798">
      <w:pPr>
        <w:pStyle w:val="Akapitzlist"/>
        <w:spacing w:line="240" w:lineRule="auto"/>
        <w:ind w:left="0"/>
        <w:jc w:val="center"/>
        <w:rPr>
          <w:rFonts w:cs="Times New Roman"/>
          <w:b/>
          <w:bCs/>
          <w:szCs w:val="24"/>
        </w:rPr>
      </w:pPr>
      <w:r w:rsidRPr="005662F4">
        <w:rPr>
          <w:rFonts w:cs="Times New Roman"/>
          <w:b/>
          <w:bCs/>
          <w:szCs w:val="24"/>
        </w:rPr>
        <w:lastRenderedPageBreak/>
        <w:t xml:space="preserve">KLAUZULA INFORMACYJNA DOTYCZĄCA PRZETWARZANIA DANYCH OSOBOWYCH NA POTRZEBY PRZEPROWADZENIA </w:t>
      </w:r>
      <w:r>
        <w:rPr>
          <w:rFonts w:cs="Times New Roman"/>
          <w:b/>
          <w:bCs/>
          <w:szCs w:val="24"/>
        </w:rPr>
        <w:t>FORMULARZA ZGŁ</w:t>
      </w:r>
      <w:r w:rsidR="00FC45D2">
        <w:rPr>
          <w:rFonts w:cs="Times New Roman"/>
          <w:b/>
          <w:bCs/>
          <w:szCs w:val="24"/>
        </w:rPr>
        <w:t>ASZANIA</w:t>
      </w:r>
      <w:r>
        <w:rPr>
          <w:rFonts w:cs="Times New Roman"/>
          <w:b/>
          <w:bCs/>
          <w:szCs w:val="24"/>
        </w:rPr>
        <w:t xml:space="preserve"> UWAG</w:t>
      </w:r>
    </w:p>
    <w:p w14:paraId="05740AC6" w14:textId="77777777" w:rsidR="00263798" w:rsidRPr="005662F4" w:rsidRDefault="00263798" w:rsidP="00263798">
      <w:pPr>
        <w:pStyle w:val="Akapitzlist"/>
        <w:spacing w:line="240" w:lineRule="auto"/>
        <w:jc w:val="center"/>
        <w:rPr>
          <w:rFonts w:cs="Times New Roman"/>
          <w:szCs w:val="24"/>
        </w:rPr>
      </w:pPr>
    </w:p>
    <w:p w14:paraId="4FCE102A" w14:textId="77777777" w:rsidR="00263798" w:rsidRPr="00C11057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C11057">
        <w:rPr>
          <w:rFonts w:cs="Times New Roman"/>
          <w:szCs w:val="24"/>
        </w:rPr>
        <w:t xml:space="preserve">Zgodnie z art. 13 ust. 1 i 2 ogólnego rozporządzenia o ochronie danych osobowych </w:t>
      </w:r>
      <w:r w:rsidRPr="00C11057">
        <w:rPr>
          <w:szCs w:val="24"/>
        </w:rPr>
        <w:br/>
      </w:r>
      <w:r w:rsidRPr="00C11057">
        <w:rPr>
          <w:rFonts w:cs="Times New Roman"/>
          <w:szCs w:val="24"/>
        </w:rPr>
        <w:t xml:space="preserve">z dnia 27 kwietnia 2016 r. w sprawie ochrony osób fizycznych w związku </w:t>
      </w:r>
      <w:r w:rsidRPr="00C11057">
        <w:rPr>
          <w:rFonts w:cs="Times New Roman"/>
          <w:szCs w:val="24"/>
        </w:rPr>
        <w:br/>
        <w:t>z przetwarzaniem danych osobowych i w sprawie swobodnego przepływu takich danych oraz uchylenia dyrektywy 95/46/WE (ogólne rozporządzenie o ochronie danych</w:t>
      </w:r>
    </w:p>
    <w:p w14:paraId="2F4F0AFA" w14:textId="77777777" w:rsidR="00263798" w:rsidRPr="00C11057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C11057">
        <w:rPr>
          <w:rFonts w:cs="Times New Roman"/>
          <w:szCs w:val="24"/>
        </w:rPr>
        <w:t xml:space="preserve">(Dz. Urz. UE L 119 z 04.05.2016) informuję, iż: </w:t>
      </w:r>
    </w:p>
    <w:p w14:paraId="0664EBFF" w14:textId="77777777" w:rsidR="00263798" w:rsidRPr="00C11057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0EBFDFAC" w14:textId="6AFCF9DB" w:rsidR="00965A8E" w:rsidRPr="00C11057" w:rsidRDefault="00AE756E" w:rsidP="00C11057">
      <w:pPr>
        <w:spacing w:line="240" w:lineRule="auto"/>
        <w:rPr>
          <w:rFonts w:cs="Times New Roman"/>
          <w:szCs w:val="24"/>
        </w:rPr>
      </w:pPr>
      <w:r w:rsidRPr="00AE756E">
        <w:rPr>
          <w:rFonts w:cs="Times New Roman"/>
          <w:color w:val="000000"/>
          <w:szCs w:val="24"/>
        </w:rPr>
        <w:t>Administratorem Pani/Pana danych osobowych przetwarzanych w Urzędzie Gminy Rytwiany jest: Wójt Gminy Rytwiany, ul. Staszowska 15, 28-236 Rytwiany</w:t>
      </w:r>
      <w:r w:rsidR="00C11057" w:rsidRPr="00C11057">
        <w:rPr>
          <w:rFonts w:cs="Times New Roman"/>
          <w:color w:val="000000"/>
          <w:szCs w:val="24"/>
        </w:rPr>
        <w:t>.</w:t>
      </w:r>
    </w:p>
    <w:p w14:paraId="2A1589D5" w14:textId="4819FAEF" w:rsidR="00263798" w:rsidRPr="00C11057" w:rsidRDefault="00AE756E" w:rsidP="00C11057">
      <w:pPr>
        <w:spacing w:before="240" w:line="240" w:lineRule="auto"/>
        <w:rPr>
          <w:rFonts w:cs="Times New Roman"/>
          <w:szCs w:val="24"/>
        </w:rPr>
      </w:pPr>
      <w:r w:rsidRPr="00AE756E">
        <w:rPr>
          <w:rFonts w:cs="Times New Roman"/>
          <w:color w:val="000000"/>
          <w:szCs w:val="24"/>
        </w:rPr>
        <w:t>Jeśli ma Pani/Pan pytania dotyczące sposobu i zakresu przetwarzania Pani/Pana danych osobowych w zakresie działania Urzędu Gminy Rytwiany, a także przysługujących Pani/Panu uprawnień, może się Pani/Pan skontaktować się z Inspektorem Ochrony Danych Osobowych w Urzędzie Gminy Rytwiany za pomocą adresu: iod@rytwiany.com.pl</w:t>
      </w:r>
    </w:p>
    <w:p w14:paraId="33173562" w14:textId="0648E79F" w:rsidR="00C11057" w:rsidRPr="00C11057" w:rsidRDefault="00263798" w:rsidP="00C11057">
      <w:pPr>
        <w:spacing w:before="240" w:line="240" w:lineRule="auto"/>
        <w:rPr>
          <w:rFonts w:cs="Times New Roman"/>
          <w:i/>
          <w:iCs/>
          <w:szCs w:val="24"/>
        </w:rPr>
      </w:pPr>
      <w:r w:rsidRPr="00C11057">
        <w:rPr>
          <w:rFonts w:cs="Times New Roman"/>
          <w:szCs w:val="24"/>
        </w:rPr>
        <w:t>Pani/Pana dane będą przetwarzane w celu poznania Pana/Pani opinii na temat</w:t>
      </w:r>
      <w:r w:rsidR="00A55F03" w:rsidRPr="00C11057">
        <w:rPr>
          <w:rFonts w:cs="Times New Roman"/>
          <w:szCs w:val="24"/>
        </w:rPr>
        <w:t xml:space="preserve"> </w:t>
      </w:r>
      <w:r w:rsidR="00C11057" w:rsidRPr="00C11057">
        <w:rPr>
          <w:rFonts w:cs="Times New Roman"/>
          <w:i/>
          <w:iCs/>
          <w:szCs w:val="24"/>
        </w:rPr>
        <w:t>Strategii Rozwoju Miejskiego Obszaru Funkcjonalnego Staszowa na lata 2022–2030</w:t>
      </w:r>
      <w:r w:rsidR="00C11057">
        <w:rPr>
          <w:rFonts w:cs="Times New Roman"/>
          <w:i/>
          <w:iCs/>
          <w:szCs w:val="24"/>
        </w:rPr>
        <w:t>.</w:t>
      </w:r>
    </w:p>
    <w:p w14:paraId="446E3D01" w14:textId="1C67C7E5" w:rsidR="00263798" w:rsidRPr="00C11057" w:rsidRDefault="00263798" w:rsidP="00C11057">
      <w:pPr>
        <w:spacing w:line="240" w:lineRule="auto"/>
        <w:ind w:hanging="11"/>
        <w:rPr>
          <w:rFonts w:cs="Times New Roman"/>
          <w:szCs w:val="24"/>
        </w:rPr>
      </w:pPr>
    </w:p>
    <w:p w14:paraId="54271E1D" w14:textId="77777777" w:rsidR="00263798" w:rsidRPr="00C11057" w:rsidRDefault="00263798" w:rsidP="00C11057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C11057">
        <w:rPr>
          <w:rFonts w:cs="Times New Roman"/>
          <w:szCs w:val="24"/>
        </w:rPr>
        <w:t>Podstawą prawną do przetwarzania danych osobowych jest art. 6 ust. 1 lit. e RODO – przetwarzanie jest niezbędne do wykonania zadania realizowanego w interesie publicznym.</w:t>
      </w:r>
    </w:p>
    <w:p w14:paraId="7BBB14B3" w14:textId="77777777" w:rsidR="00263798" w:rsidRPr="00C11057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531612E2" w14:textId="77777777" w:rsidR="00263798" w:rsidRPr="00C11057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C11057">
        <w:rPr>
          <w:rFonts w:cs="Times New Roman"/>
          <w:szCs w:val="24"/>
        </w:rPr>
        <w:t>Administrator nie przewiduje przekazywania Pani/Pana danych innym odbiorcom.</w:t>
      </w:r>
    </w:p>
    <w:p w14:paraId="10DF4BAF" w14:textId="77777777" w:rsidR="00263798" w:rsidRPr="00C11057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61673B69" w14:textId="77777777" w:rsidR="00263798" w:rsidRPr="00C11057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C11057">
        <w:rPr>
          <w:rFonts w:cs="Times New Roman"/>
          <w:szCs w:val="24"/>
        </w:rPr>
        <w:t>Pani/Pana dane osobowe nie będą przekazywane do państwa trzeciego lub organizacji międzynarodowej.</w:t>
      </w:r>
    </w:p>
    <w:p w14:paraId="505F05E2" w14:textId="77777777" w:rsidR="00263798" w:rsidRPr="00C11057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687187AA" w14:textId="357862D3" w:rsidR="00263798" w:rsidRPr="00C11057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C11057">
        <w:rPr>
          <w:rFonts w:cs="Times New Roman"/>
          <w:szCs w:val="24"/>
        </w:rPr>
        <w:t>Pani/Pana dane osobowe przechowywane będą przez okres przygotowania</w:t>
      </w:r>
      <w:r w:rsidR="00111FC2" w:rsidRPr="00C11057">
        <w:rPr>
          <w:rFonts w:cs="Times New Roman"/>
          <w:szCs w:val="24"/>
        </w:rPr>
        <w:t xml:space="preserve"> i wdrażania</w:t>
      </w:r>
      <w:r w:rsidRPr="00C11057">
        <w:rPr>
          <w:rFonts w:cs="Times New Roman"/>
          <w:szCs w:val="24"/>
        </w:rPr>
        <w:t xml:space="preserve"> </w:t>
      </w:r>
      <w:r w:rsidR="00C11057" w:rsidRPr="00C11057">
        <w:rPr>
          <w:rFonts w:cs="Times New Roman"/>
          <w:i/>
          <w:iCs/>
          <w:szCs w:val="24"/>
        </w:rPr>
        <w:t>Strategii Rozwoju Miejskiego Obszaru Funkcjonalnego Staszowa na lata 2022–2030</w:t>
      </w:r>
      <w:r w:rsidRPr="00C11057">
        <w:rPr>
          <w:rFonts w:cs="Times New Roman"/>
          <w:szCs w:val="24"/>
        </w:rPr>
        <w:t>. Po</w:t>
      </w:r>
      <w:r w:rsidR="00C11057">
        <w:rPr>
          <w:rFonts w:cs="Times New Roman"/>
          <w:szCs w:val="24"/>
        </w:rPr>
        <w:t> </w:t>
      </w:r>
      <w:r w:rsidRPr="00C11057">
        <w:rPr>
          <w:rFonts w:cs="Times New Roman"/>
          <w:szCs w:val="24"/>
        </w:rPr>
        <w:t>tym czasie dane zostaną usunięte.</w:t>
      </w:r>
    </w:p>
    <w:p w14:paraId="666E796B" w14:textId="77777777" w:rsidR="00263798" w:rsidRPr="00C11057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3734F6F5" w14:textId="77777777" w:rsidR="00263798" w:rsidRPr="00C11057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C11057">
        <w:rPr>
          <w:rFonts w:cs="Times New Roman"/>
          <w:szCs w:val="24"/>
        </w:rPr>
        <w:t>Posiadają Pani/Pan prawo do żądania od Administratora dostępu do swoich danych osobowych, ograniczenia przetwarzania danych, wniesienia sprzeciwu, usunięcia danych.</w:t>
      </w:r>
    </w:p>
    <w:p w14:paraId="05F2DCDD" w14:textId="77777777" w:rsidR="00263798" w:rsidRPr="00C11057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510FC52E" w14:textId="77777777" w:rsidR="00263798" w:rsidRPr="00C11057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C11057">
        <w:rPr>
          <w:rFonts w:cs="Times New Roman"/>
          <w:szCs w:val="24"/>
        </w:rPr>
        <w:t>Przysługuje Pani/Panu prawo wniesienia skargi do organu nadzorczego – Prezesa Urzędu Ochrony Danych Osobowych ul. Stawki 2, 00-193 Warszawa, jeżeli Pani/Pan uzna, że przetwarzanie danych osobowych narusza przepisy rozporządzenia o ochronie danych osobowych.</w:t>
      </w:r>
    </w:p>
    <w:p w14:paraId="650C46B5" w14:textId="77777777" w:rsidR="00263798" w:rsidRPr="00C11057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23017528" w14:textId="0AC21511" w:rsidR="00263798" w:rsidRPr="00C11057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C11057">
        <w:rPr>
          <w:rFonts w:cs="Times New Roman"/>
          <w:szCs w:val="24"/>
        </w:rPr>
        <w:t>Udział w formularzu zgłoszenia uwag jest dobrowolny.</w:t>
      </w:r>
    </w:p>
    <w:p w14:paraId="09F84C7C" w14:textId="77777777" w:rsidR="00263798" w:rsidRPr="00C11057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159AF96E" w14:textId="52AEE7FE" w:rsidR="00263798" w:rsidRPr="00C11057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C11057">
        <w:rPr>
          <w:rFonts w:cs="Times New Roman"/>
          <w:szCs w:val="24"/>
        </w:rPr>
        <w:t xml:space="preserve">Pani/Pana dane osobowe nie będą podlegać automatycznym decyzjom, w tym również </w:t>
      </w:r>
      <w:r w:rsidRPr="00C11057">
        <w:rPr>
          <w:rFonts w:cs="Times New Roman"/>
          <w:szCs w:val="24"/>
        </w:rPr>
        <w:br/>
        <w:t>w formie profilowania.</w:t>
      </w:r>
    </w:p>
    <w:p w14:paraId="1F5B9D07" w14:textId="3B155CB1" w:rsidR="00825F9E" w:rsidRPr="00C11057" w:rsidRDefault="00825F9E" w:rsidP="00825F9E">
      <w:pPr>
        <w:rPr>
          <w:rFonts w:cs="Times New Roman"/>
          <w:szCs w:val="24"/>
        </w:rPr>
      </w:pPr>
    </w:p>
    <w:sectPr w:rsidR="00825F9E" w:rsidRPr="00C11057" w:rsidSect="00263798">
      <w:pgSz w:w="11906" w:h="16838"/>
      <w:pgMar w:top="1418" w:right="1418" w:bottom="1418" w:left="1693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4AE08" w14:textId="77777777" w:rsidR="00F928E9" w:rsidRDefault="00F928E9" w:rsidP="00884644">
      <w:pPr>
        <w:spacing w:line="240" w:lineRule="auto"/>
      </w:pPr>
      <w:r>
        <w:separator/>
      </w:r>
    </w:p>
  </w:endnote>
  <w:endnote w:type="continuationSeparator" w:id="0">
    <w:p w14:paraId="27650D59" w14:textId="77777777" w:rsidR="00F928E9" w:rsidRDefault="00F928E9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DA5A8" w14:textId="34C38E51" w:rsidR="00EC6ABC" w:rsidRPr="003236CF" w:rsidRDefault="007A6DBA" w:rsidP="007A6DBA">
    <w:pPr>
      <w:pStyle w:val="Stopka"/>
      <w:tabs>
        <w:tab w:val="clear" w:pos="4536"/>
      </w:tabs>
      <w:spacing w:before="240"/>
      <w:ind w:left="1276"/>
      <w:jc w:val="center"/>
      <w:rPr>
        <w:rFonts w:cs="Times New Roman"/>
        <w:color w:val="4A442A" w:themeColor="background2" w:themeShade="40"/>
        <w:sz w:val="18"/>
        <w:szCs w:val="18"/>
      </w:rPr>
    </w:pPr>
    <w:r w:rsidRPr="003236CF">
      <w:rPr>
        <w:rFonts w:cs="Times New Roman"/>
        <w:noProof/>
      </w:rPr>
      <w:drawing>
        <wp:anchor distT="0" distB="0" distL="114300" distR="114300" simplePos="0" relativeHeight="251658240" behindDoc="0" locked="0" layoutInCell="1" allowOverlap="1" wp14:anchorId="088B8774" wp14:editId="57C192C6">
          <wp:simplePos x="0" y="0"/>
          <wp:positionH relativeFrom="column">
            <wp:posOffset>2964660</wp:posOffset>
          </wp:positionH>
          <wp:positionV relativeFrom="paragraph">
            <wp:posOffset>92801</wp:posOffset>
          </wp:positionV>
          <wp:extent cx="402221" cy="733301"/>
          <wp:effectExtent l="0" t="0" r="0" b="0"/>
          <wp:wrapNone/>
          <wp:docPr id="3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2221" cy="733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6CFA" w:rsidRPr="003236CF">
      <w:rPr>
        <w:rFonts w:cs="Times New Roman"/>
        <w:b/>
        <w:bCs/>
        <w:color w:val="4A442A" w:themeColor="background2" w:themeShade="40"/>
        <w:sz w:val="18"/>
        <w:szCs w:val="18"/>
      </w:rPr>
      <w:t xml:space="preserve">Urząd </w:t>
    </w:r>
    <w:r w:rsidR="00AE756E">
      <w:rPr>
        <w:rFonts w:cs="Times New Roman"/>
        <w:b/>
        <w:bCs/>
        <w:color w:val="4A442A" w:themeColor="background2" w:themeShade="40"/>
        <w:sz w:val="18"/>
        <w:szCs w:val="18"/>
      </w:rPr>
      <w:t>Gminy Rytwiany</w:t>
    </w:r>
    <w:r w:rsidR="00467C21" w:rsidRPr="003236CF">
      <w:rPr>
        <w:rFonts w:cs="Times New Roman"/>
        <w:b/>
        <w:bCs/>
        <w:color w:val="4A442A" w:themeColor="background2" w:themeShade="40"/>
        <w:sz w:val="18"/>
        <w:szCs w:val="18"/>
      </w:rPr>
      <w:t xml:space="preserve"> </w:t>
    </w:r>
    <w:r w:rsidR="00096CFA" w:rsidRPr="003236CF">
      <w:rPr>
        <w:rFonts w:cs="Times New Roman"/>
        <w:color w:val="4A442A" w:themeColor="background2" w:themeShade="40"/>
        <w:sz w:val="18"/>
        <w:szCs w:val="18"/>
      </w:rPr>
      <w:br/>
    </w:r>
    <w:r w:rsidR="00C3551E">
      <w:rPr>
        <w:rFonts w:cs="Times New Roman"/>
        <w:color w:val="4A442A" w:themeColor="background2" w:themeShade="40"/>
        <w:sz w:val="18"/>
        <w:szCs w:val="18"/>
      </w:rPr>
      <w:t>28-</w:t>
    </w:r>
    <w:r w:rsidR="00AE756E">
      <w:rPr>
        <w:rFonts w:cs="Times New Roman"/>
        <w:color w:val="4A442A" w:themeColor="background2" w:themeShade="40"/>
        <w:sz w:val="18"/>
        <w:szCs w:val="18"/>
      </w:rPr>
      <w:t>236 Rytwiany</w:t>
    </w:r>
    <w:r w:rsidR="00096CFA" w:rsidRPr="003236CF">
      <w:rPr>
        <w:rFonts w:cs="Times New Roman"/>
        <w:color w:val="4A442A" w:themeColor="background2" w:themeShade="40"/>
        <w:sz w:val="18"/>
        <w:szCs w:val="18"/>
      </w:rPr>
      <w:br/>
    </w:r>
    <w:r w:rsidR="00096CFA" w:rsidRPr="003236CF">
      <w:rPr>
        <w:rFonts w:cs="Times New Roman"/>
        <w:color w:val="4A442A" w:themeColor="background2" w:themeShade="40"/>
        <w:sz w:val="18"/>
        <w:szCs w:val="18"/>
        <w:shd w:val="clear" w:color="auto" w:fill="FFFFFF"/>
      </w:rPr>
      <w:t xml:space="preserve">tel.: </w:t>
    </w:r>
    <w:r w:rsidR="00AE756E">
      <w:rPr>
        <w:rFonts w:cs="Times New Roman"/>
        <w:color w:val="4A442A" w:themeColor="background2" w:themeShade="40"/>
        <w:sz w:val="18"/>
        <w:szCs w:val="18"/>
        <w:shd w:val="clear" w:color="auto" w:fill="FFFFFF"/>
      </w:rPr>
      <w:t xml:space="preserve">15 </w:t>
    </w:r>
    <w:r w:rsidR="00AE756E" w:rsidRPr="00AE756E">
      <w:rPr>
        <w:rFonts w:cs="Times New Roman"/>
        <w:color w:val="4A442A" w:themeColor="background2" w:themeShade="40"/>
        <w:sz w:val="18"/>
        <w:szCs w:val="18"/>
        <w:shd w:val="clear" w:color="auto" w:fill="FFFFFF"/>
      </w:rPr>
      <w:t>864 79 30</w:t>
    </w:r>
    <w:r w:rsidR="00096CFA" w:rsidRPr="003236CF">
      <w:rPr>
        <w:rFonts w:cs="Times New Roman"/>
        <w:color w:val="4A442A" w:themeColor="background2" w:themeShade="40"/>
        <w:sz w:val="18"/>
        <w:szCs w:val="18"/>
        <w:shd w:val="clear" w:color="auto" w:fill="FFFFFF"/>
      </w:rPr>
      <w:br/>
      <w:t xml:space="preserve">e-mail: </w:t>
    </w:r>
    <w:r w:rsidR="00AE756E" w:rsidRPr="00AE756E">
      <w:rPr>
        <w:rFonts w:cs="Times New Roman"/>
        <w:color w:val="4A442A" w:themeColor="background2" w:themeShade="40"/>
        <w:sz w:val="18"/>
        <w:szCs w:val="18"/>
        <w:shd w:val="clear" w:color="auto" w:fill="FFFFFF"/>
      </w:rPr>
      <w:t>rytwiany@rytwiany.com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F796B" w14:textId="77777777" w:rsidR="00F928E9" w:rsidRDefault="00F928E9" w:rsidP="00884644">
      <w:pPr>
        <w:spacing w:line="240" w:lineRule="auto"/>
      </w:pPr>
      <w:r>
        <w:separator/>
      </w:r>
    </w:p>
  </w:footnote>
  <w:footnote w:type="continuationSeparator" w:id="0">
    <w:p w14:paraId="106172FF" w14:textId="77777777" w:rsidR="00F928E9" w:rsidRDefault="00F928E9" w:rsidP="008846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2C35AE"/>
    <w:multiLevelType w:val="hybridMultilevel"/>
    <w:tmpl w:val="CCECACF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D772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760070">
    <w:abstractNumId w:val="2"/>
  </w:num>
  <w:num w:numId="2" w16cid:durableId="1007901162">
    <w:abstractNumId w:val="2"/>
  </w:num>
  <w:num w:numId="3" w16cid:durableId="1689479464">
    <w:abstractNumId w:val="2"/>
  </w:num>
  <w:num w:numId="4" w16cid:durableId="806552655">
    <w:abstractNumId w:val="1"/>
  </w:num>
  <w:num w:numId="5" w16cid:durableId="1782843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F9E"/>
    <w:rsid w:val="00013383"/>
    <w:rsid w:val="00023203"/>
    <w:rsid w:val="0005513A"/>
    <w:rsid w:val="00055976"/>
    <w:rsid w:val="00075828"/>
    <w:rsid w:val="00096CFA"/>
    <w:rsid w:val="000B0C60"/>
    <w:rsid w:val="000B55E7"/>
    <w:rsid w:val="000B6305"/>
    <w:rsid w:val="000C5E37"/>
    <w:rsid w:val="000D331B"/>
    <w:rsid w:val="001019A1"/>
    <w:rsid w:val="00111FC2"/>
    <w:rsid w:val="001420F9"/>
    <w:rsid w:val="001428BC"/>
    <w:rsid w:val="00144525"/>
    <w:rsid w:val="00157869"/>
    <w:rsid w:val="00175A71"/>
    <w:rsid w:val="00177AE7"/>
    <w:rsid w:val="001965FD"/>
    <w:rsid w:val="001A5CFE"/>
    <w:rsid w:val="001A6AE3"/>
    <w:rsid w:val="001B0C95"/>
    <w:rsid w:val="001B5CA1"/>
    <w:rsid w:val="001D4557"/>
    <w:rsid w:val="001F6C39"/>
    <w:rsid w:val="0023405A"/>
    <w:rsid w:val="002509FF"/>
    <w:rsid w:val="002526C5"/>
    <w:rsid w:val="00263798"/>
    <w:rsid w:val="002727F9"/>
    <w:rsid w:val="002A6076"/>
    <w:rsid w:val="002B4F43"/>
    <w:rsid w:val="002C3974"/>
    <w:rsid w:val="002F4130"/>
    <w:rsid w:val="003236CF"/>
    <w:rsid w:val="0033182F"/>
    <w:rsid w:val="0033382E"/>
    <w:rsid w:val="0034423D"/>
    <w:rsid w:val="00344A6F"/>
    <w:rsid w:val="0037404C"/>
    <w:rsid w:val="00383DB6"/>
    <w:rsid w:val="00386A05"/>
    <w:rsid w:val="003876AC"/>
    <w:rsid w:val="003B513F"/>
    <w:rsid w:val="003C5505"/>
    <w:rsid w:val="00413800"/>
    <w:rsid w:val="004153B6"/>
    <w:rsid w:val="004263EE"/>
    <w:rsid w:val="00467C21"/>
    <w:rsid w:val="00475617"/>
    <w:rsid w:val="0048744E"/>
    <w:rsid w:val="00487B9C"/>
    <w:rsid w:val="00490F3A"/>
    <w:rsid w:val="00496129"/>
    <w:rsid w:val="004C0CA0"/>
    <w:rsid w:val="004C5FC8"/>
    <w:rsid w:val="004C7BE9"/>
    <w:rsid w:val="005E59A9"/>
    <w:rsid w:val="00614D8F"/>
    <w:rsid w:val="00657111"/>
    <w:rsid w:val="00662E0D"/>
    <w:rsid w:val="006A6029"/>
    <w:rsid w:val="006A7766"/>
    <w:rsid w:val="006F38D5"/>
    <w:rsid w:val="006F709A"/>
    <w:rsid w:val="00705692"/>
    <w:rsid w:val="00706552"/>
    <w:rsid w:val="00706574"/>
    <w:rsid w:val="00725432"/>
    <w:rsid w:val="00732443"/>
    <w:rsid w:val="0074431F"/>
    <w:rsid w:val="00780A83"/>
    <w:rsid w:val="007812BA"/>
    <w:rsid w:val="00786B40"/>
    <w:rsid w:val="00790597"/>
    <w:rsid w:val="007A6DBA"/>
    <w:rsid w:val="007C030C"/>
    <w:rsid w:val="007C0986"/>
    <w:rsid w:val="00801D07"/>
    <w:rsid w:val="008255FC"/>
    <w:rsid w:val="00825F9E"/>
    <w:rsid w:val="0082675D"/>
    <w:rsid w:val="008333A1"/>
    <w:rsid w:val="00840676"/>
    <w:rsid w:val="008501B9"/>
    <w:rsid w:val="008615F6"/>
    <w:rsid w:val="00884644"/>
    <w:rsid w:val="008A7705"/>
    <w:rsid w:val="008B63F2"/>
    <w:rsid w:val="008B7B14"/>
    <w:rsid w:val="008C631F"/>
    <w:rsid w:val="008E2D02"/>
    <w:rsid w:val="008F52CA"/>
    <w:rsid w:val="00903354"/>
    <w:rsid w:val="00917376"/>
    <w:rsid w:val="00917985"/>
    <w:rsid w:val="009413CF"/>
    <w:rsid w:val="00950830"/>
    <w:rsid w:val="00950CF9"/>
    <w:rsid w:val="00965A8E"/>
    <w:rsid w:val="0099500E"/>
    <w:rsid w:val="00995A0A"/>
    <w:rsid w:val="009D2790"/>
    <w:rsid w:val="00A14DC1"/>
    <w:rsid w:val="00A14E47"/>
    <w:rsid w:val="00A16271"/>
    <w:rsid w:val="00A46A5C"/>
    <w:rsid w:val="00A51279"/>
    <w:rsid w:val="00A51B6D"/>
    <w:rsid w:val="00A53F69"/>
    <w:rsid w:val="00A53FB3"/>
    <w:rsid w:val="00A55F03"/>
    <w:rsid w:val="00A72881"/>
    <w:rsid w:val="00A977CA"/>
    <w:rsid w:val="00AA2563"/>
    <w:rsid w:val="00AD56F7"/>
    <w:rsid w:val="00AE756E"/>
    <w:rsid w:val="00AF4793"/>
    <w:rsid w:val="00AF6514"/>
    <w:rsid w:val="00B073DD"/>
    <w:rsid w:val="00B133E6"/>
    <w:rsid w:val="00B22B30"/>
    <w:rsid w:val="00B349C1"/>
    <w:rsid w:val="00B3578A"/>
    <w:rsid w:val="00B660B7"/>
    <w:rsid w:val="00B915B0"/>
    <w:rsid w:val="00BA259F"/>
    <w:rsid w:val="00BD5CAC"/>
    <w:rsid w:val="00BF0AD8"/>
    <w:rsid w:val="00BF2390"/>
    <w:rsid w:val="00BF5D37"/>
    <w:rsid w:val="00C07FD2"/>
    <w:rsid w:val="00C11057"/>
    <w:rsid w:val="00C33F1C"/>
    <w:rsid w:val="00C3551E"/>
    <w:rsid w:val="00C57BCF"/>
    <w:rsid w:val="00C727C3"/>
    <w:rsid w:val="00C75E42"/>
    <w:rsid w:val="00C859C7"/>
    <w:rsid w:val="00C97399"/>
    <w:rsid w:val="00CB33EC"/>
    <w:rsid w:val="00CD6910"/>
    <w:rsid w:val="00CE3C9E"/>
    <w:rsid w:val="00CF328F"/>
    <w:rsid w:val="00D10250"/>
    <w:rsid w:val="00D243C5"/>
    <w:rsid w:val="00D244C8"/>
    <w:rsid w:val="00D33AA7"/>
    <w:rsid w:val="00D51244"/>
    <w:rsid w:val="00D90C75"/>
    <w:rsid w:val="00DD41FC"/>
    <w:rsid w:val="00DD5E19"/>
    <w:rsid w:val="00DF7D50"/>
    <w:rsid w:val="00E04AD2"/>
    <w:rsid w:val="00E20732"/>
    <w:rsid w:val="00E43BFD"/>
    <w:rsid w:val="00E477F9"/>
    <w:rsid w:val="00E557C2"/>
    <w:rsid w:val="00E55B5E"/>
    <w:rsid w:val="00E877AC"/>
    <w:rsid w:val="00E95754"/>
    <w:rsid w:val="00EA7399"/>
    <w:rsid w:val="00EB44CA"/>
    <w:rsid w:val="00EB6E84"/>
    <w:rsid w:val="00EC6ABC"/>
    <w:rsid w:val="00EE3FFE"/>
    <w:rsid w:val="00F126F6"/>
    <w:rsid w:val="00F21E72"/>
    <w:rsid w:val="00F312F4"/>
    <w:rsid w:val="00F3188D"/>
    <w:rsid w:val="00F33375"/>
    <w:rsid w:val="00F350B0"/>
    <w:rsid w:val="00F928E9"/>
    <w:rsid w:val="00F92BFA"/>
    <w:rsid w:val="00FA2215"/>
    <w:rsid w:val="00FC45D2"/>
    <w:rsid w:val="00FD4B58"/>
    <w:rsid w:val="00FE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6C58A"/>
  <w15:docId w15:val="{942A9219-3F77-40AB-B99E-96ED2420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E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59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7C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1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C93F3-AE20-463D-AC34-9F17D461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7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Klaudia S</cp:lastModifiedBy>
  <cp:revision>2</cp:revision>
  <cp:lastPrinted>2014-09-18T11:03:00Z</cp:lastPrinted>
  <dcterms:created xsi:type="dcterms:W3CDTF">2022-05-17T12:22:00Z</dcterms:created>
  <dcterms:modified xsi:type="dcterms:W3CDTF">2022-05-17T12:22:00Z</dcterms:modified>
</cp:coreProperties>
</file>